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3634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Book Antiqua" w:hAnsi="Times New Roman" w:cs="Times New Roman"/>
          <w:b/>
          <w:bCs/>
          <w:color w:val="000000" w:themeColor="text1"/>
        </w:rPr>
      </w:pPr>
      <w:bookmarkStart w:id="0" w:name="_gjdgxs" w:colFirst="0" w:colLast="0"/>
      <w:bookmarkEnd w:id="0"/>
      <w:r w:rsidRPr="009B3DBC">
        <w:rPr>
          <w:rFonts w:ascii="Times New Roman" w:eastAsia="Book Antiqua" w:hAnsi="Times New Roman" w:cs="Times New Roman"/>
          <w:b/>
          <w:bCs/>
          <w:color w:val="000000" w:themeColor="text1"/>
        </w:rPr>
        <w:t>Carta de compromiso</w:t>
      </w:r>
    </w:p>
    <w:p w14:paraId="36C3280E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</w:p>
    <w:p w14:paraId="5D8140DB" w14:textId="5E538A18" w:rsidR="00DB70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 xml:space="preserve">Yo, </w:t>
      </w:r>
      <w:r w:rsidR="00DB70BC">
        <w:rPr>
          <w:rFonts w:ascii="Times New Roman" w:eastAsia="Book Antiqua" w:hAnsi="Times New Roman" w:cs="Times New Roman"/>
          <w:color w:val="000000" w:themeColor="text1"/>
        </w:rPr>
        <w:t>________________________________</w:t>
      </w:r>
      <w:r w:rsidRPr="009B3DBC">
        <w:rPr>
          <w:rFonts w:ascii="Times New Roman" w:eastAsia="Book Antiqua" w:hAnsi="Times New Roman" w:cs="Times New Roman"/>
          <w:color w:val="000000" w:themeColor="text1"/>
        </w:rPr>
        <w:t xml:space="preserve">, identificado con el documento No. </w:t>
      </w:r>
      <w:r w:rsidR="00DB70BC">
        <w:rPr>
          <w:rFonts w:ascii="Times New Roman" w:eastAsia="Book Antiqua" w:hAnsi="Times New Roman" w:cs="Times New Roman"/>
          <w:color w:val="000000" w:themeColor="text1"/>
        </w:rPr>
        <w:t>______________</w:t>
      </w:r>
      <w:r w:rsidRPr="009B3DBC">
        <w:rPr>
          <w:rFonts w:ascii="Times New Roman" w:eastAsia="Book Antiqua" w:hAnsi="Times New Roman" w:cs="Times New Roman"/>
          <w:color w:val="000000" w:themeColor="text1"/>
        </w:rPr>
        <w:t>, confirmo que soy el autor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del texto “</w:t>
      </w:r>
      <w:r w:rsidR="00DB70BC">
        <w:rPr>
          <w:rFonts w:ascii="Times New Roman" w:eastAsia="Book Antiqua" w:hAnsi="Times New Roman" w:cs="Times New Roman"/>
          <w:color w:val="000000" w:themeColor="text1"/>
        </w:rPr>
        <w:t>___________________________</w:t>
      </w:r>
      <w:r w:rsidRPr="009B3DBC">
        <w:rPr>
          <w:rFonts w:ascii="Times New Roman" w:eastAsia="Book Antiqua" w:hAnsi="Times New Roman" w:cs="Times New Roman"/>
          <w:color w:val="000000" w:themeColor="text1"/>
        </w:rPr>
        <w:t>” y que tengo la titularidad de sus derechos</w:t>
      </w:r>
      <w:r w:rsidR="00AF2B96">
        <w:rPr>
          <w:rStyle w:val="Refdenotaalpie"/>
          <w:rFonts w:ascii="Times New Roman" w:eastAsia="Book Antiqua" w:hAnsi="Times New Roman" w:cs="Times New Roman"/>
          <w:color w:val="000000" w:themeColor="text1"/>
        </w:rPr>
        <w:footnoteReference w:id="1"/>
      </w:r>
      <w:r w:rsidRPr="009B3DBC">
        <w:rPr>
          <w:rFonts w:ascii="Times New Roman" w:eastAsia="Book Antiqua" w:hAnsi="Times New Roman" w:cs="Times New Roman"/>
          <w:color w:val="000000" w:themeColor="text1"/>
        </w:rPr>
        <w:t>.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</w:p>
    <w:p w14:paraId="4D5554D9" w14:textId="3628FD11" w:rsidR="00DB70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>Por voluntad propia, he decidido someter el texto mencionado al proceso de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evaluación y probable publicación en la revista,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y asumo el compromiso de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no enviarlo simultáneamente a ningún otro medio de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publicación, mientras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el proceso de evaluación se resuelva en la revista.</w:t>
      </w:r>
    </w:p>
    <w:p w14:paraId="35A2D8CB" w14:textId="4363B99D" w:rsidR="00DB70BC" w:rsidRPr="009B3DBC" w:rsidRDefault="00DB70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En caso de que el texto resulte aprobado de la evaluación por pares, cederé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los derechos patrimoniales y de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publicación a la revista y a la Universidad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Pedagógica y Tecnológica de Colombia (UPTC), con el compromiso, además,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de atender todas las observaciones, correcciones y ajustes que sean</w:t>
      </w:r>
      <w:r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="009B3DBC" w:rsidRPr="009B3DBC">
        <w:rPr>
          <w:rFonts w:ascii="Times New Roman" w:eastAsia="Book Antiqua" w:hAnsi="Times New Roman" w:cs="Times New Roman"/>
          <w:color w:val="000000" w:themeColor="text1"/>
        </w:rPr>
        <w:t>necesarios para lograr su publicación.</w:t>
      </w:r>
    </w:p>
    <w:p w14:paraId="2B8FA394" w14:textId="6DDCF23F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>Cualquier reclamo que pueda sobrevenir de parte de un tercero por la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originalidad o los contenidos de este texto, serán mi responsabilidad</w:t>
      </w:r>
      <w:r w:rsidR="00DB70BC">
        <w:rPr>
          <w:rFonts w:ascii="Times New Roman" w:eastAsia="Book Antiqua" w:hAnsi="Times New Roman" w:cs="Times New Roman"/>
          <w:color w:val="000000" w:themeColor="text1"/>
        </w:rPr>
        <w:t xml:space="preserve"> </w:t>
      </w:r>
      <w:r w:rsidRPr="009B3DBC">
        <w:rPr>
          <w:rFonts w:ascii="Times New Roman" w:eastAsia="Book Antiqua" w:hAnsi="Times New Roman" w:cs="Times New Roman"/>
          <w:color w:val="000000" w:themeColor="text1"/>
        </w:rPr>
        <w:t>exclusiva.</w:t>
      </w:r>
    </w:p>
    <w:p w14:paraId="40831F23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</w:p>
    <w:p w14:paraId="014E484D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>Cordialmente,</w:t>
      </w:r>
    </w:p>
    <w:p w14:paraId="3338697F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</w:p>
    <w:p w14:paraId="1633F778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>Firma</w:t>
      </w:r>
    </w:p>
    <w:p w14:paraId="62A97CC3" w14:textId="2D42DB50" w:rsidR="009B3DBC" w:rsidRPr="00DB70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  <w:vertAlign w:val="superscript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 xml:space="preserve">Nombre completo </w:t>
      </w:r>
      <w:r w:rsidR="00AF2B96">
        <w:rPr>
          <w:rStyle w:val="Refdenotaalpie"/>
          <w:rFonts w:ascii="Times New Roman" w:eastAsia="Book Antiqua" w:hAnsi="Times New Roman" w:cs="Times New Roman"/>
          <w:color w:val="000000" w:themeColor="text1"/>
        </w:rPr>
        <w:footnoteReference w:id="2"/>
      </w:r>
    </w:p>
    <w:p w14:paraId="1B2435F2" w14:textId="77777777" w:rsidR="009B3DBC" w:rsidRPr="009B3DBC" w:rsidRDefault="009B3DBC" w:rsidP="00DB7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Book Antiqua" w:hAnsi="Times New Roman" w:cs="Times New Roman"/>
          <w:color w:val="000000" w:themeColor="text1"/>
        </w:rPr>
      </w:pPr>
      <w:r w:rsidRPr="009B3DBC">
        <w:rPr>
          <w:rFonts w:ascii="Times New Roman" w:eastAsia="Book Antiqua" w:hAnsi="Times New Roman" w:cs="Times New Roman"/>
          <w:color w:val="000000" w:themeColor="text1"/>
        </w:rPr>
        <w:t>Documento de identificación</w:t>
      </w:r>
    </w:p>
    <w:p w14:paraId="573652B0" w14:textId="77777777" w:rsidR="009B3DBC" w:rsidRPr="009B3DBC" w:rsidRDefault="009B3DBC" w:rsidP="009B3D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Book Antiqua" w:hAnsi="Times New Roman" w:cs="Times New Roman"/>
          <w:color w:val="000000" w:themeColor="text1"/>
        </w:rPr>
      </w:pPr>
    </w:p>
    <w:p w14:paraId="13DA8161" w14:textId="640E5C9E" w:rsidR="00275A5B" w:rsidRPr="00275A5B" w:rsidRDefault="00275A5B">
      <w:pPr>
        <w:rPr>
          <w:lang w:val="es-CO"/>
        </w:rPr>
      </w:pPr>
    </w:p>
    <w:sectPr w:rsidR="00275A5B" w:rsidRPr="00275A5B">
      <w:headerReference w:type="default" r:id="rId7"/>
      <w:pgSz w:w="12240" w:h="15840"/>
      <w:pgMar w:top="1417" w:right="1701" w:bottom="1417" w:left="1701" w:header="708" w:footer="4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6D18" w14:textId="77777777" w:rsidR="003917D2" w:rsidRDefault="003917D2" w:rsidP="009D0C16">
      <w:r>
        <w:separator/>
      </w:r>
    </w:p>
  </w:endnote>
  <w:endnote w:type="continuationSeparator" w:id="0">
    <w:p w14:paraId="60624AFA" w14:textId="77777777" w:rsidR="003917D2" w:rsidRDefault="003917D2" w:rsidP="009D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CF57" w14:textId="77777777" w:rsidR="003917D2" w:rsidRDefault="003917D2" w:rsidP="009D0C16">
      <w:r>
        <w:separator/>
      </w:r>
    </w:p>
  </w:footnote>
  <w:footnote w:type="continuationSeparator" w:id="0">
    <w:p w14:paraId="4E8AB7A3" w14:textId="77777777" w:rsidR="003917D2" w:rsidRDefault="003917D2" w:rsidP="009D0C16">
      <w:r>
        <w:continuationSeparator/>
      </w:r>
    </w:p>
  </w:footnote>
  <w:footnote w:id="1">
    <w:p w14:paraId="041D275B" w14:textId="37353C29" w:rsidR="00AF2B96" w:rsidRPr="00DB70BC" w:rsidRDefault="00AF2B96" w:rsidP="00AF2B96">
      <w:pPr>
        <w:pStyle w:val="Sinespaciado"/>
        <w:rPr>
          <w:sz w:val="22"/>
          <w:szCs w:val="22"/>
        </w:rPr>
      </w:pPr>
      <w:r>
        <w:rPr>
          <w:rStyle w:val="Refdenotaalpie"/>
        </w:rPr>
        <w:footnoteRef/>
      </w:r>
      <w:r w:rsidRPr="00DB70BC">
        <w:rPr>
          <w:sz w:val="22"/>
          <w:szCs w:val="22"/>
        </w:rPr>
        <w:t xml:space="preserve">Si el manuscrito tiene imágenes, figuras o algún texto para el que sea necesario un permiso de </w:t>
      </w:r>
      <w:proofErr w:type="spellStart"/>
      <w:r w:rsidRPr="00DB70BC">
        <w:rPr>
          <w:sz w:val="22"/>
          <w:szCs w:val="22"/>
        </w:rPr>
        <w:t>reuso</w:t>
      </w:r>
      <w:proofErr w:type="spellEnd"/>
      <w:r w:rsidRPr="00DB70BC">
        <w:rPr>
          <w:sz w:val="22"/>
          <w:szCs w:val="22"/>
        </w:rPr>
        <w:t xml:space="preserve"> o reproducción, aquí se debe hacer la salvedad y afirmar que se cuenta con las debidas autorizaciones y relacionar de qué obras se trata. Tales autorizaciones deben enviarse como adjunto a esta carta.</w:t>
      </w:r>
    </w:p>
    <w:p w14:paraId="45E5936F" w14:textId="6D7B81E8" w:rsidR="00AF2B96" w:rsidRDefault="00AF2B96">
      <w:pPr>
        <w:pStyle w:val="Textonotapie"/>
      </w:pPr>
    </w:p>
  </w:footnote>
  <w:footnote w:id="2">
    <w:p w14:paraId="78E46A8B" w14:textId="2B227A0A" w:rsidR="00AF2B96" w:rsidRDefault="00AF2B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F2B96">
        <w:t>Esta carta de compromiso debe ser firmada por el autor de correspondencia y por todos l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9C89" w14:textId="545A8A08" w:rsidR="00D2070C" w:rsidRDefault="005C7CDF" w:rsidP="00E711EE">
    <w:pPr>
      <w:pBdr>
        <w:top w:val="nil"/>
        <w:left w:val="nil"/>
        <w:bottom w:val="nil"/>
        <w:right w:val="nil"/>
        <w:between w:val="nil"/>
      </w:pBdr>
      <w:tabs>
        <w:tab w:val="left" w:pos="7800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6E24B5" wp14:editId="22E20900">
              <wp:simplePos x="0" y="0"/>
              <wp:positionH relativeFrom="column">
                <wp:posOffset>-1508760</wp:posOffset>
              </wp:positionH>
              <wp:positionV relativeFrom="paragraph">
                <wp:posOffset>-20955</wp:posOffset>
              </wp:positionV>
              <wp:extent cx="7486650" cy="12873355"/>
              <wp:effectExtent l="0" t="0" r="0" b="444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6650" cy="12873355"/>
                        <a:chOff x="0" y="0"/>
                        <a:chExt cx="7486650" cy="12873355"/>
                      </a:xfrm>
                    </wpg:grpSpPr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581650" y="0"/>
                          <a:ext cx="1905000" cy="374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Conector recto 1"/>
                      <wps:cNvCnPr/>
                      <wps:spPr>
                        <a:xfrm>
                          <a:off x="1238250" y="9029700"/>
                          <a:ext cx="6181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2650"/>
                          <a:ext cx="3547110" cy="69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/>
                      <wps:spPr>
                        <a:xfrm>
                          <a:off x="5495925" y="9096375"/>
                          <a:ext cx="1990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DBC92" w14:textId="3836D68C" w:rsidR="0019096D" w:rsidRDefault="00000000" w:rsidP="005C7CDF">
                            <w:pPr>
                              <w:jc w:val="right"/>
                            </w:pPr>
                            <w:hyperlink r:id="rId3">
                              <w:r w:rsidR="0019096D">
                                <w:rPr>
                                  <w:color w:val="595959"/>
                                  <w:sz w:val="20"/>
                                  <w:szCs w:val="20"/>
                                </w:rPr>
                                <w:t>praxis.saber@uptc.edu.co</w:t>
                              </w:r>
                            </w:hyperlink>
                            <w:r w:rsidR="0019096D">
                              <w:rPr>
                                <w:color w:val="59595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9096D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                                               UPTC – Maestría en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E24B5" id="Grupo 7" o:spid="_x0000_s1026" style="position:absolute;margin-left:-118.8pt;margin-top:-1.65pt;width:589.5pt;height:1013.65pt;z-index:251662336" coordsize="74866,1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5816;width:19050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">
                <v:imagedata r:id="rId4" o:title=""/>
              </v:shape>
              <v:line id="Conector recto 1" o:spid="_x0000_s1028" style="position:absolute;visibility:visible;mso-wrap-style:square" from="12382,90297" to="74199,9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" strokecolor="#7f7f7f [1612]" strokeweight=".5pt">
                <v:stroke joinstyle="miter"/>
              </v:line>
              <v:shape id="Imagen 3" o:spid="_x0000_s1029" type="#_x0000_t75" style="position:absolute;top:59626;width:35471;height:6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54959;top:90963;width:1990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2DDDBC92" w14:textId="3836D68C" w:rsidR="0019096D" w:rsidRDefault="00000000" w:rsidP="005C7CDF">
                      <w:pPr>
                        <w:jc w:val="right"/>
                      </w:pPr>
                      <w:hyperlink r:id="rId6">
                        <w:r w:rsidR="0019096D">
                          <w:rPr>
                            <w:color w:val="595959"/>
                            <w:sz w:val="20"/>
                            <w:szCs w:val="20"/>
                          </w:rPr>
                          <w:t>praxis.saber@uptc.edu.co</w:t>
                        </w:r>
                      </w:hyperlink>
                      <w:r w:rsidR="0019096D">
                        <w:rPr>
                          <w:color w:val="595959"/>
                          <w:sz w:val="22"/>
                          <w:szCs w:val="22"/>
                        </w:rPr>
                        <w:t xml:space="preserve">  </w:t>
                      </w:r>
                      <w:r w:rsidR="0019096D">
                        <w:rPr>
                          <w:color w:val="595959"/>
                          <w:sz w:val="20"/>
                          <w:szCs w:val="20"/>
                        </w:rPr>
                        <w:t xml:space="preserve">                                                UPTC – Maestría en educación</w:t>
                      </w:r>
                    </w:p>
                  </w:txbxContent>
                </v:textbox>
              </v:shape>
            </v:group>
          </w:pict>
        </mc:Fallback>
      </mc:AlternateContent>
    </w:r>
    <w:r w:rsidR="00E711EE">
      <w:rPr>
        <w:color w:val="000000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16"/>
    <w:rsid w:val="0019096D"/>
    <w:rsid w:val="00275A5B"/>
    <w:rsid w:val="003917D2"/>
    <w:rsid w:val="00445015"/>
    <w:rsid w:val="004D2275"/>
    <w:rsid w:val="005C7CDF"/>
    <w:rsid w:val="00713FC3"/>
    <w:rsid w:val="007D0FC1"/>
    <w:rsid w:val="009B3DBC"/>
    <w:rsid w:val="009D0C16"/>
    <w:rsid w:val="00AF2B96"/>
    <w:rsid w:val="00C80935"/>
    <w:rsid w:val="00DB70BC"/>
    <w:rsid w:val="00DD471F"/>
    <w:rsid w:val="00DF33D8"/>
    <w:rsid w:val="00DF34A3"/>
    <w:rsid w:val="00E7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EE7E"/>
  <w15:chartTrackingRefBased/>
  <w15:docId w15:val="{BB5B13AE-8029-432F-A9F9-BE31A46A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1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B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6"/>
    <w:rPr>
      <w:rFonts w:ascii="Calibri" w:eastAsia="Calibri" w:hAnsi="Calibri" w:cs="Calibri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9D0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6"/>
    <w:rPr>
      <w:rFonts w:ascii="Calibri" w:eastAsia="Calibri" w:hAnsi="Calibri" w:cs="Calibri"/>
      <w:sz w:val="24"/>
      <w:szCs w:val="24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B70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Sinespaciado">
    <w:name w:val="No Spacing"/>
    <w:uiPriority w:val="1"/>
    <w:qFormat/>
    <w:rsid w:val="00DB70BC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2B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2B96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F2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xis.saber@uptc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raxis.saber@uptc.edu.co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AEF5-1C53-43C4-8086-DDAAC8C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&amp; Saber</dc:creator>
  <cp:keywords/>
  <dc:description/>
  <cp:lastModifiedBy>Kath Dussan</cp:lastModifiedBy>
  <cp:revision>2</cp:revision>
  <cp:lastPrinted>2020-10-05T22:09:00Z</cp:lastPrinted>
  <dcterms:created xsi:type="dcterms:W3CDTF">2024-05-16T17:04:00Z</dcterms:created>
  <dcterms:modified xsi:type="dcterms:W3CDTF">2024-05-16T17:04:00Z</dcterms:modified>
</cp:coreProperties>
</file>